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3C62" w14:textId="7EA7BCF4" w:rsidR="00027787" w:rsidRPr="001518DC" w:rsidRDefault="009D5014" w:rsidP="00027787">
      <w:pPr>
        <w:pStyle w:val="Nadpis2"/>
        <w:rPr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1CDD95" wp14:editId="3A3E1445">
            <wp:simplePos x="0" y="0"/>
            <wp:positionH relativeFrom="margin">
              <wp:posOffset>3686175</wp:posOffset>
            </wp:positionH>
            <wp:positionV relativeFrom="topMargin">
              <wp:align>bottom</wp:align>
            </wp:positionV>
            <wp:extent cx="2181225" cy="619125"/>
            <wp:effectExtent l="0" t="0" r="9525" b="9525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87" w:rsidRPr="001518DC">
        <w:rPr>
          <w:sz w:val="22"/>
          <w:szCs w:val="22"/>
        </w:rPr>
        <w:t>Čestné prohlášení dodavatel</w:t>
      </w:r>
      <w:r w:rsidR="0077060E">
        <w:rPr>
          <w:sz w:val="22"/>
          <w:szCs w:val="22"/>
        </w:rPr>
        <w:t>e</w:t>
      </w:r>
    </w:p>
    <w:p w14:paraId="3BEF2D78" w14:textId="77777777" w:rsidR="00027787" w:rsidRPr="001518DC" w:rsidRDefault="00027787" w:rsidP="00027787">
      <w:pPr>
        <w:pStyle w:val="Nadpis1"/>
        <w:rPr>
          <w:sz w:val="22"/>
          <w:szCs w:val="22"/>
        </w:rPr>
      </w:pPr>
    </w:p>
    <w:p w14:paraId="61B016B7" w14:textId="5A351CAC" w:rsidR="00027787" w:rsidRPr="00197546" w:rsidRDefault="00027787" w:rsidP="00027787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základní způsobilosti podle požadavků zadavatele uvedených v poptávkovém řízení </w:t>
      </w:r>
      <w:r w:rsidRPr="00560DF2">
        <w:rPr>
          <w:b/>
          <w:sz w:val="22"/>
          <w:szCs w:val="22"/>
        </w:rPr>
        <w:t>„</w:t>
      </w:r>
      <w:r w:rsidR="00370B7F" w:rsidRPr="00370B7F">
        <w:rPr>
          <w:b/>
          <w:bCs/>
          <w:sz w:val="22"/>
          <w:szCs w:val="22"/>
        </w:rPr>
        <w:t>Dodávka a montáž 8sloupové sady elektromechanických sloupových zvedáků pro zvedání tramvají</w:t>
      </w:r>
      <w:r w:rsidRPr="00197546">
        <w:rPr>
          <w:b/>
          <w:sz w:val="22"/>
          <w:szCs w:val="22"/>
        </w:rPr>
        <w:t>“</w:t>
      </w:r>
      <w:r w:rsidRPr="00197546">
        <w:rPr>
          <w:bCs/>
          <w:sz w:val="22"/>
          <w:szCs w:val="22"/>
        </w:rPr>
        <w:t>.</w:t>
      </w:r>
    </w:p>
    <w:p w14:paraId="15357A92" w14:textId="77777777" w:rsidR="00027787" w:rsidRPr="001518DC" w:rsidRDefault="00027787" w:rsidP="00370B7F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C32E31">
        <w:rPr>
          <w:sz w:val="22"/>
          <w:szCs w:val="22"/>
        </w:rPr>
        <w:t>: …,</w:t>
      </w:r>
      <w:r w:rsidRPr="001518DC">
        <w:rPr>
          <w:sz w:val="22"/>
          <w:szCs w:val="22"/>
        </w:rPr>
        <w:t xml:space="preserve"> </w:t>
      </w:r>
      <w:r w:rsidRPr="00A43DAD">
        <w:rPr>
          <w:i/>
          <w:color w:val="00B0F0"/>
          <w:szCs w:val="22"/>
        </w:rPr>
        <w:t>(POZN. doplní dodavatel, poté poznámku vymažte)</w:t>
      </w:r>
    </w:p>
    <w:p w14:paraId="3FABE88A" w14:textId="77777777" w:rsidR="00027787" w:rsidRPr="001518DC" w:rsidRDefault="00027787" w:rsidP="00370B7F">
      <w:pPr>
        <w:pStyle w:val="Zkladntext"/>
        <w:spacing w:before="6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104C422" w14:textId="77777777" w:rsidR="00027787" w:rsidRPr="001518DC" w:rsidRDefault="00027787" w:rsidP="00027787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ího orgánu, ani osoba zastupující právnickou osobu v statutárním orgánu, ani vedoucí pobočky závodu nebyli v zemi svého sídla v posledních 5</w:t>
      </w:r>
      <w:r>
        <w:rPr>
          <w:sz w:val="22"/>
          <w:szCs w:val="22"/>
        </w:rPr>
        <w:t> </w:t>
      </w:r>
      <w:r w:rsidRPr="001518DC">
        <w:rPr>
          <w:sz w:val="22"/>
          <w:szCs w:val="22"/>
        </w:rPr>
        <w:t xml:space="preserve">letech před zahájením zadávacího řízení pravomocně odsouzeni pro trestný čin </w:t>
      </w:r>
      <w:r w:rsidRPr="001518DC">
        <w:rPr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6EE5298F" w14:textId="77777777" w:rsidR="00027787" w:rsidRPr="001518DC" w:rsidRDefault="00027787" w:rsidP="00027787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Pr="001518DC">
        <w:rPr>
          <w:i/>
          <w:iCs/>
          <w:sz w:val="22"/>
          <w:szCs w:val="22"/>
        </w:rPr>
        <w:t>trestným činem se rozumí:</w:t>
      </w:r>
    </w:p>
    <w:p w14:paraId="687851A7" w14:textId="77777777" w:rsidR="00027787" w:rsidRPr="001518DC" w:rsidRDefault="00027787" w:rsidP="00027787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6AE15380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  <w:t>trestný čin obchodování s lidmi,</w:t>
      </w:r>
    </w:p>
    <w:p w14:paraId="614D3B8D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  <w:t>tyto trestné činy proti majetku</w:t>
      </w:r>
    </w:p>
    <w:p w14:paraId="6AF27958" w14:textId="77777777" w:rsidR="00027787" w:rsidRPr="00022C83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3261F1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884054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BCB771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A4A8AF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E84107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3138243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E78FA36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  <w:t>tyto trestné činy hospodářské</w:t>
      </w:r>
    </w:p>
    <w:p w14:paraId="3223DA76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480A9A0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F820E9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81376EB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DC5DAFC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A6E9F34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  <w:t>trestné činy obecně nebezpečné,</w:t>
      </w:r>
    </w:p>
    <w:p w14:paraId="00DE8DCC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  <w:t>trestné činy proti České republice, cizímu státu a mezinárodní organizaci,</w:t>
      </w:r>
    </w:p>
    <w:p w14:paraId="74F280FB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  <w:t>tyto trestné činy proti pořádku ve věcech veřejných</w:t>
      </w:r>
    </w:p>
    <w:p w14:paraId="164B0E08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865F6B0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AB5971A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372A022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.</w:t>
      </w:r>
    </w:p>
    <w:p w14:paraId="5F75EA1A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v evidenci daní zachycen splatný daňový nedoplatek,</w:t>
      </w:r>
    </w:p>
    <w:p w14:paraId="49A2D8A9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075EB6D8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57994213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2D88C94A" w14:textId="77777777" w:rsidR="00027787" w:rsidRPr="001518DC" w:rsidRDefault="00027787" w:rsidP="00027787">
      <w:pPr>
        <w:pStyle w:val="Zkladntextodsazen"/>
        <w:ind w:left="360"/>
        <w:jc w:val="both"/>
        <w:rPr>
          <w:sz w:val="22"/>
          <w:szCs w:val="22"/>
        </w:rPr>
      </w:pPr>
    </w:p>
    <w:p w14:paraId="739EF56B" w14:textId="77777777" w:rsidR="00027787" w:rsidRPr="001518DC" w:rsidRDefault="00027787" w:rsidP="00027787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           dne … </w:t>
      </w:r>
    </w:p>
    <w:p w14:paraId="27A1D00A" w14:textId="77777777" w:rsidR="00027787" w:rsidRPr="001518DC" w:rsidRDefault="00027787" w:rsidP="00027787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5B6E222" w14:textId="1B01C3A9" w:rsidR="00027787" w:rsidRPr="001518DC" w:rsidRDefault="00743D69" w:rsidP="00027787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027787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027787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540DE54D" w14:textId="77777777" w:rsidR="00027787" w:rsidRPr="001518DC" w:rsidRDefault="00027787" w:rsidP="00027787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2A898" w14:textId="77777777" w:rsidR="00027787" w:rsidRDefault="00027787" w:rsidP="00027787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p w14:paraId="51D535C2" w14:textId="2DBBDAE0" w:rsidR="002510FA" w:rsidRPr="0073129E" w:rsidRDefault="00027787" w:rsidP="00C34B2F">
      <w:pPr>
        <w:ind w:left="623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2510FA" w:rsidRPr="0073129E" w:rsidSect="00370B7F">
      <w:headerReference w:type="default" r:id="rId12"/>
      <w:pgSz w:w="11906" w:h="16838"/>
      <w:pgMar w:top="1701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60A4" w14:textId="77777777" w:rsidR="004675EE" w:rsidRDefault="004675EE" w:rsidP="0024368F">
      <w:r>
        <w:separator/>
      </w:r>
    </w:p>
  </w:endnote>
  <w:endnote w:type="continuationSeparator" w:id="0">
    <w:p w14:paraId="103D3E39" w14:textId="77777777" w:rsidR="004675EE" w:rsidRDefault="004675E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A764" w14:textId="77777777" w:rsidR="004675EE" w:rsidRDefault="004675EE" w:rsidP="0024368F">
      <w:r>
        <w:separator/>
      </w:r>
    </w:p>
  </w:footnote>
  <w:footnote w:type="continuationSeparator" w:id="0">
    <w:p w14:paraId="482C14FD" w14:textId="77777777" w:rsidR="004675EE" w:rsidRDefault="004675E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71C94C44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8338D8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A81B907" w:rsidR="009D5014" w:rsidRDefault="00743D69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6A0467" wp14:editId="69B89E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66900" cy="504825"/>
          <wp:effectExtent l="0" t="0" r="0" b="9525"/>
          <wp:wrapSquare wrapText="bothSides"/>
          <wp:docPr id="2136877230" name="Obrázek 2136877230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2146FF" w14:textId="18E4BF0B" w:rsidR="009D5014" w:rsidRPr="00EA1833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0618984">
    <w:abstractNumId w:val="14"/>
  </w:num>
  <w:num w:numId="2" w16cid:durableId="1166869062">
    <w:abstractNumId w:val="15"/>
  </w:num>
  <w:num w:numId="3" w16cid:durableId="1906180102">
    <w:abstractNumId w:val="4"/>
  </w:num>
  <w:num w:numId="4" w16cid:durableId="900212715">
    <w:abstractNumId w:val="0"/>
  </w:num>
  <w:num w:numId="5" w16cid:durableId="821002050">
    <w:abstractNumId w:val="8"/>
  </w:num>
  <w:num w:numId="6" w16cid:durableId="811409238">
    <w:abstractNumId w:val="1"/>
  </w:num>
  <w:num w:numId="7" w16cid:durableId="905605089">
    <w:abstractNumId w:val="10"/>
  </w:num>
  <w:num w:numId="8" w16cid:durableId="898705717">
    <w:abstractNumId w:val="13"/>
  </w:num>
  <w:num w:numId="9" w16cid:durableId="1495993541">
    <w:abstractNumId w:val="11"/>
  </w:num>
  <w:num w:numId="10" w16cid:durableId="1750273827">
    <w:abstractNumId w:val="5"/>
  </w:num>
  <w:num w:numId="11" w16cid:durableId="1446192891">
    <w:abstractNumId w:val="9"/>
  </w:num>
  <w:num w:numId="12" w16cid:durableId="2064211847">
    <w:abstractNumId w:val="7"/>
  </w:num>
  <w:num w:numId="13" w16cid:durableId="520244069">
    <w:abstractNumId w:val="16"/>
  </w:num>
  <w:num w:numId="14" w16cid:durableId="1527060278">
    <w:abstractNumId w:val="3"/>
  </w:num>
  <w:num w:numId="15" w16cid:durableId="979767740">
    <w:abstractNumId w:val="2"/>
  </w:num>
  <w:num w:numId="16" w16cid:durableId="735471886">
    <w:abstractNumId w:val="12"/>
  </w:num>
  <w:num w:numId="17" w16cid:durableId="1775709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27787"/>
    <w:rsid w:val="00046BC2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19D1"/>
    <w:rsid w:val="000F522E"/>
    <w:rsid w:val="00111CB9"/>
    <w:rsid w:val="0011232E"/>
    <w:rsid w:val="00114B7E"/>
    <w:rsid w:val="001203FF"/>
    <w:rsid w:val="001212B5"/>
    <w:rsid w:val="00127BF4"/>
    <w:rsid w:val="00127E63"/>
    <w:rsid w:val="00133F1A"/>
    <w:rsid w:val="001518DC"/>
    <w:rsid w:val="00166E65"/>
    <w:rsid w:val="00184373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C730F"/>
    <w:rsid w:val="00300B0E"/>
    <w:rsid w:val="00305C9D"/>
    <w:rsid w:val="00312068"/>
    <w:rsid w:val="003232AE"/>
    <w:rsid w:val="00341337"/>
    <w:rsid w:val="00352520"/>
    <w:rsid w:val="00357AA8"/>
    <w:rsid w:val="00362EE9"/>
    <w:rsid w:val="00370B7F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225F4"/>
    <w:rsid w:val="00442AA5"/>
    <w:rsid w:val="004477AF"/>
    <w:rsid w:val="00447852"/>
    <w:rsid w:val="00460E1B"/>
    <w:rsid w:val="004675EE"/>
    <w:rsid w:val="00496A88"/>
    <w:rsid w:val="004E431E"/>
    <w:rsid w:val="004F0795"/>
    <w:rsid w:val="004F09CC"/>
    <w:rsid w:val="004F4803"/>
    <w:rsid w:val="00501452"/>
    <w:rsid w:val="00506AE3"/>
    <w:rsid w:val="00525AAA"/>
    <w:rsid w:val="00527426"/>
    <w:rsid w:val="00537059"/>
    <w:rsid w:val="00540645"/>
    <w:rsid w:val="00584DDC"/>
    <w:rsid w:val="005A1098"/>
    <w:rsid w:val="005A489F"/>
    <w:rsid w:val="005A4F71"/>
    <w:rsid w:val="005B4910"/>
    <w:rsid w:val="005B7338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53943"/>
    <w:rsid w:val="00660DF2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435"/>
    <w:rsid w:val="006F356E"/>
    <w:rsid w:val="00707F74"/>
    <w:rsid w:val="0072318A"/>
    <w:rsid w:val="0072710C"/>
    <w:rsid w:val="0073129E"/>
    <w:rsid w:val="00743D69"/>
    <w:rsid w:val="007552DB"/>
    <w:rsid w:val="0077060E"/>
    <w:rsid w:val="007B0A29"/>
    <w:rsid w:val="007B54B2"/>
    <w:rsid w:val="007B56AC"/>
    <w:rsid w:val="008338D8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B363E"/>
    <w:rsid w:val="00AF44ED"/>
    <w:rsid w:val="00AF7E7F"/>
    <w:rsid w:val="00B3639C"/>
    <w:rsid w:val="00B379B3"/>
    <w:rsid w:val="00B404CE"/>
    <w:rsid w:val="00B6321B"/>
    <w:rsid w:val="00BA018C"/>
    <w:rsid w:val="00BA6EE2"/>
    <w:rsid w:val="00C020F0"/>
    <w:rsid w:val="00C327B0"/>
    <w:rsid w:val="00C34B2F"/>
    <w:rsid w:val="00C4021E"/>
    <w:rsid w:val="00C57D98"/>
    <w:rsid w:val="00C65406"/>
    <w:rsid w:val="00C911DD"/>
    <w:rsid w:val="00CA1EE3"/>
    <w:rsid w:val="00CB21E7"/>
    <w:rsid w:val="00CB453A"/>
    <w:rsid w:val="00CB4F2B"/>
    <w:rsid w:val="00CD2D3C"/>
    <w:rsid w:val="00D2189E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11B7"/>
    <w:rsid w:val="00E87335"/>
    <w:rsid w:val="00EA1833"/>
    <w:rsid w:val="00EA7C16"/>
    <w:rsid w:val="00EC4A74"/>
    <w:rsid w:val="00EE08B5"/>
    <w:rsid w:val="00EF0AD0"/>
    <w:rsid w:val="00EF4308"/>
    <w:rsid w:val="00EF4E05"/>
    <w:rsid w:val="00F0351F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435"/>
    <w:rPr>
      <w:b/>
      <w:bCs/>
    </w:rPr>
  </w:style>
  <w:style w:type="paragraph" w:styleId="Revize">
    <w:name w:val="Revision"/>
    <w:hidden/>
    <w:uiPriority w:val="99"/>
    <w:semiHidden/>
    <w:rsid w:val="00743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86BF4F-9250-47AA-8298-41024C657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1A90C-5E34-414F-9AD6-FCAE056338B4}"/>
</file>

<file path=customXml/itemProps3.xml><?xml version="1.0" encoding="utf-8"?>
<ds:datastoreItem xmlns:ds="http://schemas.openxmlformats.org/officeDocument/2006/customXml" ds:itemID="{F1479C0E-D562-4E54-A39E-01C75864B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495D0-4845-41E8-BD9A-A6D7436B3D5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Tabačíková Magda</cp:lastModifiedBy>
  <cp:revision>19</cp:revision>
  <cp:lastPrinted>2026-04-09T07:11:00Z</cp:lastPrinted>
  <dcterms:created xsi:type="dcterms:W3CDTF">2022-03-28T16:15:00Z</dcterms:created>
  <dcterms:modified xsi:type="dcterms:W3CDTF">2026-05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